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4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18</w:t>
              <w:tab/>
              <w:t>0.00318</w:t>
              <w:tab/>
              <w:t>0.00318</w:t>
              <w:tab/>
              <w:t>0.00000</w:t>
              <w:tab/>
              <w:t>0.00318</w:t>
              <w:tab/>
              <w:t>0.00318</w:t>
              <w:tab/>
              <w:t>0.00318</w:t>
              <w:tab/>
              <w:t>0.003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501</w:t>
              <w:tab/>
              <w:t>0.00501</w:t>
              <w:tab/>
              <w:t>0.00501</w:t>
              <w:tab/>
              <w:t>0.00000</w:t>
              <w:tab/>
              <w:t>0.00501</w:t>
              <w:tab/>
              <w:t>0.00501</w:t>
              <w:tab/>
              <w:t>0.00501</w:t>
              <w:tab/>
              <w:t>0.005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90</w:t>
              <w:tab/>
              <w:t>0.00390</w:t>
              <w:tab/>
              <w:t>0.00390</w:t>
              <w:tab/>
              <w:t>0.00000</w:t>
              <w:tab/>
              <w:t>0.00390</w:t>
              <w:tab/>
              <w:t>0.00390</w:t>
              <w:tab/>
              <w:t>0.00390</w:t>
              <w:tab/>
              <w:t>0.003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